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传统教材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传统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816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光荣传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